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公主馆大鱼文化传媒  狭路相逢萌者胜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公主馆大鱼文化传媒  狭路相逢萌者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104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蔷薇公主馆大鱼文化传媒  狭路相逢萌者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